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12-2022 i Vallentuna kommun</w:t>
      </w:r>
    </w:p>
    <w:p>
      <w:r>
        <w:t>Detta dokument behandlar höga naturvärden i avverkningsamälan A 25512-2022 i Vallentuna kommun. Denna avverkningsanmälan inkom 2022-06-20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ranticka (NT), gränsticka (NT), orange taggsvamp (NT), fjällig taggsvamp s.str. (S), gullgröppa (S), rödgul trumpetsvamp (S), skarp dropptaggsvamp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25512-2022.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716, E 6794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